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4A0A" w14:textId="11E63D69" w:rsidR="0018573E" w:rsidRPr="00154499" w:rsidRDefault="0018573E" w:rsidP="00D1000F">
      <w:pPr>
        <w:jc w:val="center"/>
        <w:rPr>
          <w:rFonts w:ascii="Arial" w:hAnsi="Arial" w:cs="Arial"/>
          <w:sz w:val="22"/>
          <w:szCs w:val="22"/>
        </w:rPr>
      </w:pPr>
    </w:p>
    <w:p w14:paraId="6205CB30" w14:textId="48CE9B8B" w:rsidR="003D348C" w:rsidRPr="00154499" w:rsidRDefault="00154499" w:rsidP="00D100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E39F30" wp14:editId="3931F86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914400" cy="915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 G2B 504x504.png"/>
                    <pic:cNvPicPr/>
                  </pic:nvPicPr>
                  <pic:blipFill>
                    <a:blip r:embed="rId8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756F" w14:textId="79669574" w:rsidR="00154499" w:rsidRDefault="00154499" w:rsidP="00D1000F">
      <w:pPr>
        <w:jc w:val="center"/>
        <w:rPr>
          <w:rFonts w:ascii="Arial" w:hAnsi="Arial" w:cs="Arial"/>
          <w:b/>
          <w:sz w:val="22"/>
          <w:szCs w:val="22"/>
        </w:rPr>
      </w:pPr>
    </w:p>
    <w:p w14:paraId="47819E7F" w14:textId="35631F99" w:rsidR="000758FE" w:rsidRPr="00154499" w:rsidRDefault="00366E3C" w:rsidP="00D1000F">
      <w:pPr>
        <w:jc w:val="center"/>
        <w:rPr>
          <w:rFonts w:ascii="Arial" w:hAnsi="Arial" w:cs="Arial"/>
          <w:b/>
          <w:sz w:val="22"/>
          <w:szCs w:val="22"/>
        </w:rPr>
      </w:pPr>
      <w:r w:rsidRPr="00154499">
        <w:rPr>
          <w:rFonts w:ascii="Arial" w:hAnsi="Arial" w:cs="Arial"/>
          <w:b/>
          <w:sz w:val="22"/>
          <w:szCs w:val="22"/>
        </w:rPr>
        <w:t>RANKIN COUNTY SCHOOL DISTRICT</w:t>
      </w:r>
    </w:p>
    <w:p w14:paraId="2959716F" w14:textId="13CFE279" w:rsidR="00D1000F" w:rsidRDefault="00525EE4" w:rsidP="00F41E61">
      <w:pPr>
        <w:jc w:val="center"/>
        <w:rPr>
          <w:rFonts w:ascii="Arial" w:hAnsi="Arial" w:cs="Arial"/>
          <w:b/>
          <w:sz w:val="22"/>
          <w:szCs w:val="22"/>
        </w:rPr>
      </w:pPr>
      <w:r w:rsidRPr="00154499">
        <w:rPr>
          <w:rFonts w:ascii="Arial" w:hAnsi="Arial" w:cs="Arial"/>
          <w:b/>
          <w:sz w:val="22"/>
          <w:szCs w:val="22"/>
        </w:rPr>
        <w:t>Child Find Request</w:t>
      </w:r>
    </w:p>
    <w:p w14:paraId="04FF8881" w14:textId="77777777" w:rsidR="00154499" w:rsidRDefault="00154499" w:rsidP="00F41E61">
      <w:pPr>
        <w:jc w:val="center"/>
        <w:rPr>
          <w:rFonts w:ascii="Arial" w:hAnsi="Arial" w:cs="Arial"/>
          <w:b/>
          <w:sz w:val="22"/>
          <w:szCs w:val="22"/>
        </w:rPr>
      </w:pPr>
    </w:p>
    <w:p w14:paraId="4D12E673" w14:textId="77777777" w:rsidR="00154499" w:rsidRPr="00154499" w:rsidRDefault="00154499" w:rsidP="00F41E61">
      <w:pPr>
        <w:jc w:val="center"/>
        <w:rPr>
          <w:rFonts w:ascii="Arial" w:hAnsi="Arial" w:cs="Arial"/>
          <w:b/>
          <w:sz w:val="22"/>
          <w:szCs w:val="22"/>
        </w:rPr>
      </w:pPr>
    </w:p>
    <w:p w14:paraId="4E6989FF" w14:textId="77777777" w:rsidR="00D04165" w:rsidRPr="00154499" w:rsidRDefault="00D04165" w:rsidP="00D100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327"/>
        <w:gridCol w:w="1649"/>
        <w:gridCol w:w="1439"/>
        <w:gridCol w:w="2493"/>
      </w:tblGrid>
      <w:tr w:rsidR="00525EE4" w:rsidRPr="00154499" w14:paraId="2268EEEE" w14:textId="078B29FB" w:rsidTr="005C505F">
        <w:tc>
          <w:tcPr>
            <w:tcW w:w="5328" w:type="dxa"/>
          </w:tcPr>
          <w:p w14:paraId="55A37347" w14:textId="77777777" w:rsidR="00525EE4" w:rsidRPr="00154499" w:rsidRDefault="00525EE4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Student Name:</w:t>
            </w:r>
          </w:p>
          <w:p w14:paraId="65AF5694" w14:textId="77777777" w:rsidR="00525EE4" w:rsidRPr="00154499" w:rsidRDefault="00525EE4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gridSpan w:val="2"/>
          </w:tcPr>
          <w:p w14:paraId="037B0B30" w14:textId="23746185" w:rsidR="00525EE4" w:rsidRPr="00154499" w:rsidRDefault="00525EE4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DOB:</w:t>
            </w:r>
          </w:p>
        </w:tc>
        <w:tc>
          <w:tcPr>
            <w:tcW w:w="2490" w:type="dxa"/>
          </w:tcPr>
          <w:p w14:paraId="00D63224" w14:textId="344E4C25" w:rsidR="00525EE4" w:rsidRPr="00154499" w:rsidRDefault="00525EE4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</w:tr>
      <w:tr w:rsidR="00F57590" w:rsidRPr="00154499" w14:paraId="259B37E3" w14:textId="12CEDE80" w:rsidTr="00F57590">
        <w:tc>
          <w:tcPr>
            <w:tcW w:w="5328" w:type="dxa"/>
          </w:tcPr>
          <w:p w14:paraId="0B9A1F2A" w14:textId="6D2E4778" w:rsidR="00F57590" w:rsidRPr="00154499" w:rsidRDefault="00F57590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RCSD School:</w:t>
            </w:r>
          </w:p>
          <w:p w14:paraId="3A780F87" w14:textId="303E7C54" w:rsidR="00F57590" w:rsidRPr="00154499" w:rsidRDefault="00F57590" w:rsidP="00525E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6" w:type="dxa"/>
            <w:gridSpan w:val="2"/>
          </w:tcPr>
          <w:p w14:paraId="1C4531FB" w14:textId="5539A88E" w:rsidR="00F57590" w:rsidRPr="00154499" w:rsidRDefault="00F57590" w:rsidP="00130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MSIS #:</w:t>
            </w:r>
          </w:p>
        </w:tc>
        <w:tc>
          <w:tcPr>
            <w:tcW w:w="2494" w:type="dxa"/>
          </w:tcPr>
          <w:p w14:paraId="253AA0DB" w14:textId="200435DE" w:rsidR="00F57590" w:rsidRPr="00154499" w:rsidRDefault="00F57590" w:rsidP="00130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</w:tr>
      <w:tr w:rsidR="005C505F" w:rsidRPr="00154499" w14:paraId="2E6CF7D2" w14:textId="35DB8E11" w:rsidTr="005C505F">
        <w:tc>
          <w:tcPr>
            <w:tcW w:w="6978" w:type="dxa"/>
            <w:gridSpan w:val="2"/>
          </w:tcPr>
          <w:p w14:paraId="08B8D72F" w14:textId="4401EE49" w:rsidR="005C505F" w:rsidRPr="00154499" w:rsidRDefault="005C505F" w:rsidP="005C50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Parent</w:t>
            </w:r>
            <w:r w:rsidR="00B43A76" w:rsidRPr="00154499">
              <w:rPr>
                <w:rFonts w:ascii="Arial" w:hAnsi="Arial" w:cs="Arial"/>
                <w:b/>
                <w:sz w:val="22"/>
                <w:szCs w:val="22"/>
              </w:rPr>
              <w:t>/Guardian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>’s Name</w:t>
            </w:r>
            <w:r w:rsidR="00F41E61" w:rsidRPr="0015449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2017EDF" w14:textId="36FC50E9" w:rsidR="005C505F" w:rsidRPr="00154499" w:rsidRDefault="005C505F" w:rsidP="005C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0" w:type="dxa"/>
            <w:gridSpan w:val="2"/>
          </w:tcPr>
          <w:p w14:paraId="0A4A2AEA" w14:textId="5A5D16BE" w:rsidR="005C505F" w:rsidRPr="00154499" w:rsidRDefault="005C50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  <w:p w14:paraId="42E5F08D" w14:textId="77777777" w:rsidR="005C505F" w:rsidRPr="00154499" w:rsidRDefault="005C505F" w:rsidP="005C5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505F" w:rsidRPr="00154499" w14:paraId="50FCB697" w14:textId="77777777" w:rsidTr="005C505F">
        <w:tc>
          <w:tcPr>
            <w:tcW w:w="10908" w:type="dxa"/>
            <w:gridSpan w:val="4"/>
          </w:tcPr>
          <w:p w14:paraId="17304BE0" w14:textId="77777777" w:rsidR="005C505F" w:rsidRPr="00154499" w:rsidRDefault="005C505F" w:rsidP="00D100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0B6230F4" w14:textId="63493535" w:rsidR="005C505F" w:rsidRPr="00154499" w:rsidRDefault="005C505F" w:rsidP="00D10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887" w:rsidRPr="00154499" w14:paraId="6C6C0B90" w14:textId="77777777" w:rsidTr="00D611DE">
        <w:tc>
          <w:tcPr>
            <w:tcW w:w="10908" w:type="dxa"/>
            <w:gridSpan w:val="4"/>
          </w:tcPr>
          <w:p w14:paraId="32DB8DE4" w14:textId="2BDF428A" w:rsidR="00A24887" w:rsidRPr="00154499" w:rsidRDefault="005C505F" w:rsidP="00D61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14:paraId="4E9CB22B" w14:textId="0A8B0DE5" w:rsidR="005C505F" w:rsidRPr="00154499" w:rsidRDefault="005C505F" w:rsidP="00D61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505F" w:rsidRPr="00154499" w14:paraId="038B26FC" w14:textId="77777777" w:rsidTr="00D611DE">
        <w:tc>
          <w:tcPr>
            <w:tcW w:w="10908" w:type="dxa"/>
            <w:gridSpan w:val="4"/>
          </w:tcPr>
          <w:p w14:paraId="54DA9C90" w14:textId="61B52983" w:rsidR="005C505F" w:rsidRPr="00154499" w:rsidRDefault="005C505F" w:rsidP="00D61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Primary language spoken in the home:</w:t>
            </w:r>
          </w:p>
          <w:p w14:paraId="3D230532" w14:textId="77777777" w:rsidR="005C505F" w:rsidRPr="00154499" w:rsidRDefault="005C505F" w:rsidP="00D61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165" w:rsidRPr="00154499" w14:paraId="3714F698" w14:textId="77777777" w:rsidTr="00D611DE">
        <w:tc>
          <w:tcPr>
            <w:tcW w:w="10908" w:type="dxa"/>
            <w:gridSpan w:val="4"/>
          </w:tcPr>
          <w:p w14:paraId="1194B9A2" w14:textId="77777777" w:rsidR="00D04165" w:rsidRPr="00154499" w:rsidRDefault="00D04165" w:rsidP="00D041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Child’s Physician and Clinic Name:</w:t>
            </w:r>
          </w:p>
          <w:p w14:paraId="24FDC901" w14:textId="77777777" w:rsidR="00D04165" w:rsidRPr="00154499" w:rsidRDefault="00D04165" w:rsidP="00D61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B65DD6" w14:textId="77777777" w:rsidR="00F41E61" w:rsidRPr="00154499" w:rsidRDefault="00F41E61" w:rsidP="00D100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3C09F0" w:rsidRPr="00154499" w14:paraId="01A2E689" w14:textId="77777777" w:rsidTr="003C09F0">
        <w:trPr>
          <w:trHeight w:val="656"/>
        </w:trPr>
        <w:tc>
          <w:tcPr>
            <w:tcW w:w="10908" w:type="dxa"/>
            <w:vAlign w:val="center"/>
          </w:tcPr>
          <w:p w14:paraId="01930E94" w14:textId="266AFD7B" w:rsidR="003C09F0" w:rsidRPr="00154499" w:rsidRDefault="003C09F0" w:rsidP="003C0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Type of Request:     </w:t>
            </w:r>
            <w:proofErr w:type="gramStart"/>
            <w:r w:rsidRPr="00154499">
              <w:rPr>
                <w:rFonts w:ascii="Minion Pro SmBd Ital" w:eastAsia="MS PGothic" w:hAnsi="Minion Pro SmBd Ital" w:cs="Minion Pro SmBd Ital"/>
                <w:b/>
                <w:sz w:val="22"/>
                <w:szCs w:val="22"/>
              </w:rPr>
              <w:t>☐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Parent</w:t>
            </w:r>
            <w:proofErr w:type="gramEnd"/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154499">
              <w:rPr>
                <w:rFonts w:ascii="Minion Pro SmBd Ital" w:eastAsia="MS PGothic" w:hAnsi="Minion Pro SmBd Ital" w:cs="Minion Pro SmBd Ital"/>
                <w:b/>
                <w:sz w:val="22"/>
                <w:szCs w:val="22"/>
              </w:rPr>
              <w:t>☐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TST</w:t>
            </w:r>
            <w:r w:rsidR="008C59D3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C59D3" w:rsidRPr="00154499">
              <w:rPr>
                <w:rFonts w:ascii="Segoe UI Symbol" w:eastAsia="MS PGothic" w:hAnsi="Segoe UI Symbol" w:cs="Segoe UI Symbol"/>
                <w:b/>
                <w:sz w:val="22"/>
                <w:szCs w:val="22"/>
              </w:rPr>
              <w:t>☐</w:t>
            </w:r>
            <w:r w:rsidR="008C59D3" w:rsidRPr="0015449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C59D3">
              <w:rPr>
                <w:rFonts w:ascii="Arial" w:hAnsi="Arial" w:cs="Arial"/>
                <w:b/>
                <w:sz w:val="22"/>
                <w:szCs w:val="22"/>
              </w:rPr>
              <w:t xml:space="preserve">504        </w:t>
            </w:r>
            <w:r w:rsidRPr="00154499">
              <w:rPr>
                <w:rFonts w:ascii="Minion Pro SmBd Ital" w:eastAsia="MS PGothic" w:hAnsi="Minion Pro SmBd Ital" w:cs="Minion Pro SmBd Ital"/>
                <w:b/>
                <w:sz w:val="22"/>
                <w:szCs w:val="22"/>
              </w:rPr>
              <w:t>☐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Other ______________________________</w:t>
            </w:r>
          </w:p>
        </w:tc>
      </w:tr>
    </w:tbl>
    <w:p w14:paraId="4F3AC1FE" w14:textId="77777777" w:rsidR="00F41E61" w:rsidRPr="00154499" w:rsidRDefault="00F41E61" w:rsidP="00D100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C2107E" w:rsidRPr="00154499" w14:paraId="1333A517" w14:textId="77777777" w:rsidTr="00C2107E">
        <w:trPr>
          <w:trHeight w:val="656"/>
        </w:trPr>
        <w:tc>
          <w:tcPr>
            <w:tcW w:w="10908" w:type="dxa"/>
            <w:vAlign w:val="center"/>
          </w:tcPr>
          <w:p w14:paraId="0DBAEDD0" w14:textId="3AF9CE05" w:rsidR="008C59D3" w:rsidRDefault="00C2107E" w:rsidP="00C21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Special Education ruling</w:t>
            </w:r>
            <w:r w:rsidR="008C59D3">
              <w:rPr>
                <w:rFonts w:ascii="Arial" w:hAnsi="Arial" w:cs="Arial"/>
                <w:b/>
                <w:sz w:val="22"/>
                <w:szCs w:val="22"/>
              </w:rPr>
              <w:t xml:space="preserve"> (this includes Language/Speech)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r w:rsidRPr="00154499">
              <w:rPr>
                <w:rFonts w:ascii="Arial" w:eastAsia="MS PGothic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154499">
              <w:rPr>
                <w:rFonts w:ascii="Minion Pro SmBd Ital" w:eastAsia="MS PGothic" w:hAnsi="Minion Pro SmBd Ital" w:cs="Minion Pro SmBd Ital"/>
                <w:b/>
                <w:sz w:val="22"/>
                <w:szCs w:val="22"/>
              </w:rPr>
              <w:t>☐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Yes</w:t>
            </w:r>
            <w:proofErr w:type="gramEnd"/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54499">
              <w:rPr>
                <w:rFonts w:ascii="Arial" w:eastAsia="MS PGothic" w:hAnsi="Arial" w:cs="Arial"/>
                <w:b/>
                <w:sz w:val="22"/>
                <w:szCs w:val="22"/>
              </w:rPr>
              <w:t xml:space="preserve"> </w:t>
            </w:r>
            <w:r w:rsidRPr="00154499">
              <w:rPr>
                <w:rFonts w:ascii="Minion Pro SmBd Ital" w:eastAsia="MS PGothic" w:hAnsi="Minion Pro SmBd Ital" w:cs="Minion Pro SmBd Ital"/>
                <w:b/>
                <w:sz w:val="22"/>
                <w:szCs w:val="22"/>
              </w:rPr>
              <w:t>☐</w:t>
            </w:r>
            <w:r w:rsidRPr="00154499">
              <w:rPr>
                <w:rFonts w:ascii="Arial" w:hAnsi="Arial" w:cs="Arial"/>
                <w:b/>
                <w:sz w:val="22"/>
                <w:szCs w:val="22"/>
              </w:rPr>
              <w:t xml:space="preserve">  No     </w:t>
            </w:r>
          </w:p>
          <w:p w14:paraId="16D5D755" w14:textId="77777777" w:rsidR="008C59D3" w:rsidRDefault="008C59D3" w:rsidP="00C210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317E2" w14:textId="77777777" w:rsidR="00C2107E" w:rsidRDefault="00C2107E" w:rsidP="00C21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If yes, list area(s):  _______________________________</w:t>
            </w:r>
          </w:p>
          <w:p w14:paraId="1627E2C7" w14:textId="718B2EE6" w:rsidR="008C59D3" w:rsidRPr="00154499" w:rsidRDefault="008C59D3" w:rsidP="00C210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05B85E" w14:textId="77777777" w:rsidR="00136749" w:rsidRPr="00154499" w:rsidRDefault="00136749" w:rsidP="00D100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D04165" w:rsidRPr="00154499" w14:paraId="64B01E6B" w14:textId="77777777" w:rsidTr="00154499">
        <w:trPr>
          <w:trHeight w:val="4130"/>
        </w:trPr>
        <w:tc>
          <w:tcPr>
            <w:tcW w:w="10908" w:type="dxa"/>
          </w:tcPr>
          <w:p w14:paraId="689A35E7" w14:textId="77777777" w:rsidR="00B43A76" w:rsidRPr="00154499" w:rsidRDefault="00D04165" w:rsidP="00D100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499">
              <w:rPr>
                <w:rFonts w:ascii="Arial" w:hAnsi="Arial" w:cs="Arial"/>
                <w:b/>
                <w:sz w:val="22"/>
                <w:szCs w:val="22"/>
              </w:rPr>
              <w:t>Concerns</w:t>
            </w:r>
            <w:r w:rsidR="003D348C" w:rsidRPr="00154499">
              <w:rPr>
                <w:rFonts w:ascii="Arial" w:hAnsi="Arial" w:cs="Arial"/>
                <w:b/>
                <w:sz w:val="22"/>
                <w:szCs w:val="22"/>
              </w:rPr>
              <w:t>/additional information</w:t>
            </w:r>
          </w:p>
          <w:p w14:paraId="691FA69C" w14:textId="77777777" w:rsidR="003D348C" w:rsidRDefault="003D348C" w:rsidP="00D10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37303" w14:textId="2F160631" w:rsidR="00154499" w:rsidRPr="00154499" w:rsidRDefault="00154499" w:rsidP="00D100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CF1DAA" w14:textId="3A2F94BB" w:rsidR="0018573E" w:rsidRPr="00154499" w:rsidRDefault="0018573E" w:rsidP="00136749">
      <w:pPr>
        <w:rPr>
          <w:rFonts w:ascii="Arial" w:hAnsi="Arial" w:cs="Arial"/>
          <w:sz w:val="22"/>
          <w:szCs w:val="22"/>
        </w:rPr>
      </w:pPr>
    </w:p>
    <w:p w14:paraId="25810767" w14:textId="3BF7FEA4" w:rsidR="003D348C" w:rsidRPr="006968C2" w:rsidRDefault="006968C2" w:rsidP="00136749">
      <w:pPr>
        <w:rPr>
          <w:rFonts w:ascii="Arial" w:hAnsi="Arial" w:cs="Arial"/>
          <w:b/>
          <w:i/>
          <w:sz w:val="22"/>
          <w:szCs w:val="22"/>
        </w:rPr>
      </w:pPr>
      <w:r w:rsidRPr="006968C2">
        <w:rPr>
          <w:rFonts w:ascii="Arial" w:hAnsi="Arial" w:cs="Arial"/>
          <w:b/>
          <w:i/>
          <w:sz w:val="22"/>
          <w:szCs w:val="22"/>
        </w:rPr>
        <w:t xml:space="preserve">*If this is a school referral the Principal’s Checklist for MET Meeting Consideration must be attached. </w:t>
      </w:r>
    </w:p>
    <w:p w14:paraId="1B1A37D0" w14:textId="77777777" w:rsidR="00154499" w:rsidRPr="00154499" w:rsidRDefault="00154499" w:rsidP="00136749">
      <w:pPr>
        <w:rPr>
          <w:rFonts w:ascii="Arial" w:hAnsi="Arial" w:cs="Arial"/>
          <w:sz w:val="22"/>
          <w:szCs w:val="22"/>
        </w:rPr>
      </w:pPr>
    </w:p>
    <w:p w14:paraId="7AF853F3" w14:textId="77777777" w:rsidR="003D348C" w:rsidRPr="00154499" w:rsidRDefault="003D348C" w:rsidP="001367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B97C6D" w14:textId="497019EA" w:rsidR="003D348C" w:rsidRPr="00154499" w:rsidRDefault="003D348C" w:rsidP="00136749">
      <w:pPr>
        <w:rPr>
          <w:rFonts w:ascii="Arial" w:hAnsi="Arial" w:cs="Arial"/>
          <w:sz w:val="22"/>
          <w:szCs w:val="22"/>
        </w:rPr>
      </w:pPr>
      <w:r w:rsidRPr="00154499">
        <w:rPr>
          <w:rFonts w:ascii="Arial" w:hAnsi="Arial" w:cs="Arial"/>
          <w:sz w:val="22"/>
          <w:szCs w:val="22"/>
        </w:rPr>
        <w:t>__________________________________________________                                    ____________________</w:t>
      </w:r>
    </w:p>
    <w:p w14:paraId="1DE731D9" w14:textId="2948CAD6" w:rsidR="003D348C" w:rsidRPr="00154499" w:rsidRDefault="003D348C" w:rsidP="00136749">
      <w:pPr>
        <w:rPr>
          <w:rFonts w:ascii="Arial" w:hAnsi="Arial" w:cs="Arial"/>
          <w:sz w:val="22"/>
          <w:szCs w:val="22"/>
        </w:rPr>
      </w:pPr>
      <w:r w:rsidRPr="00154499">
        <w:rPr>
          <w:rFonts w:ascii="Arial" w:hAnsi="Arial" w:cs="Arial"/>
          <w:sz w:val="22"/>
          <w:szCs w:val="22"/>
        </w:rPr>
        <w:t>Principal signature                                                                                              Date</w:t>
      </w:r>
    </w:p>
    <w:sectPr w:rsidR="003D348C" w:rsidRPr="00154499" w:rsidSect="00154499">
      <w:headerReference w:type="default" r:id="rId9"/>
      <w:footerReference w:type="even" r:id="rId10"/>
      <w:footerReference w:type="default" r:id="rId11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150D" w14:textId="77777777" w:rsidR="00B30E2A" w:rsidRDefault="00B30E2A" w:rsidP="0018573E">
      <w:r>
        <w:separator/>
      </w:r>
    </w:p>
  </w:endnote>
  <w:endnote w:type="continuationSeparator" w:id="0">
    <w:p w14:paraId="2EAE467D" w14:textId="77777777" w:rsidR="00B30E2A" w:rsidRDefault="00B30E2A" w:rsidP="0018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6304" w14:textId="7BC3BCEC" w:rsidR="003C09F0" w:rsidRDefault="00B30E2A">
    <w:pPr>
      <w:pStyle w:val="Footer"/>
    </w:pPr>
    <w:sdt>
      <w:sdtPr>
        <w:id w:val="969400743"/>
        <w:temporary/>
        <w:showingPlcHdr/>
      </w:sdtPr>
      <w:sdtEndPr/>
      <w:sdtContent>
        <w:r w:rsidR="003C09F0">
          <w:t>[Type text]</w:t>
        </w:r>
      </w:sdtContent>
    </w:sdt>
    <w:r w:rsidR="003C09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C09F0">
          <w:t>[Type text]</w:t>
        </w:r>
      </w:sdtContent>
    </w:sdt>
    <w:r w:rsidR="003C09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C09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5FA9" w14:textId="38795E8D" w:rsidR="00154499" w:rsidRPr="00154499" w:rsidRDefault="00154499" w:rsidP="00154499">
    <w:pPr>
      <w:pStyle w:val="Footer"/>
      <w:jc w:val="right"/>
      <w:rPr>
        <w:rFonts w:ascii="Arial" w:hAnsi="Arial" w:cs="Arial"/>
        <w:sz w:val="16"/>
        <w:szCs w:val="16"/>
      </w:rPr>
    </w:pPr>
    <w:r w:rsidRPr="00154499">
      <w:rPr>
        <w:rFonts w:ascii="Arial" w:hAnsi="Arial" w:cs="Arial"/>
        <w:sz w:val="16"/>
        <w:szCs w:val="16"/>
      </w:rPr>
      <w:t>State Form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3668" w14:textId="77777777" w:rsidR="00B30E2A" w:rsidRDefault="00B30E2A" w:rsidP="0018573E">
      <w:r>
        <w:separator/>
      </w:r>
    </w:p>
  </w:footnote>
  <w:footnote w:type="continuationSeparator" w:id="0">
    <w:p w14:paraId="48107312" w14:textId="77777777" w:rsidR="00B30E2A" w:rsidRDefault="00B30E2A" w:rsidP="0018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A18C" w14:textId="184CEC5E" w:rsidR="003C09F0" w:rsidRPr="00154499" w:rsidRDefault="003C09F0" w:rsidP="000C1AAB">
    <w:pPr>
      <w:pStyle w:val="Header"/>
      <w:tabs>
        <w:tab w:val="clear" w:pos="8640"/>
        <w:tab w:val="right" w:pos="10710"/>
      </w:tabs>
      <w:rPr>
        <w:rFonts w:ascii="Arial" w:hAnsi="Arial" w:cs="Arial"/>
        <w:sz w:val="22"/>
        <w:szCs w:val="22"/>
      </w:rPr>
    </w:pPr>
    <w:r w:rsidRPr="00154499">
      <w:rPr>
        <w:rFonts w:ascii="Arial" w:hAnsi="Arial" w:cs="Arial"/>
        <w:sz w:val="22"/>
        <w:szCs w:val="22"/>
      </w:rPr>
      <w:t>Date of request: ______________________</w:t>
    </w:r>
    <w:r w:rsidRPr="00154499">
      <w:rPr>
        <w:rFonts w:ascii="Arial" w:hAnsi="Arial" w:cs="Arial"/>
        <w:sz w:val="22"/>
        <w:szCs w:val="22"/>
      </w:rPr>
      <w:tab/>
    </w:r>
    <w:r w:rsidRPr="00154499">
      <w:rPr>
        <w:rFonts w:ascii="Arial" w:hAnsi="Arial" w:cs="Arial"/>
        <w:sz w:val="22"/>
        <w:szCs w:val="22"/>
      </w:rPr>
      <w:tab/>
      <w:t>Date of 10-day meeting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0635"/>
    <w:multiLevelType w:val="hybridMultilevel"/>
    <w:tmpl w:val="7BD89C2C"/>
    <w:lvl w:ilvl="0" w:tplc="A49457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6826"/>
    <w:multiLevelType w:val="hybridMultilevel"/>
    <w:tmpl w:val="8CEEE968"/>
    <w:lvl w:ilvl="0" w:tplc="A49457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0F"/>
    <w:rsid w:val="000758FE"/>
    <w:rsid w:val="000C1AAB"/>
    <w:rsid w:val="001302FB"/>
    <w:rsid w:val="00136749"/>
    <w:rsid w:val="00154499"/>
    <w:rsid w:val="0018573E"/>
    <w:rsid w:val="00307FC6"/>
    <w:rsid w:val="00323A62"/>
    <w:rsid w:val="00366E3C"/>
    <w:rsid w:val="00381845"/>
    <w:rsid w:val="00394DB4"/>
    <w:rsid w:val="003C09F0"/>
    <w:rsid w:val="003D348C"/>
    <w:rsid w:val="004724FC"/>
    <w:rsid w:val="004768F7"/>
    <w:rsid w:val="00492B41"/>
    <w:rsid w:val="004E78B5"/>
    <w:rsid w:val="005032A9"/>
    <w:rsid w:val="00525EE4"/>
    <w:rsid w:val="005C505F"/>
    <w:rsid w:val="005D011E"/>
    <w:rsid w:val="006968C2"/>
    <w:rsid w:val="0070281D"/>
    <w:rsid w:val="00733E0D"/>
    <w:rsid w:val="007F2F1A"/>
    <w:rsid w:val="008C59D3"/>
    <w:rsid w:val="009043FB"/>
    <w:rsid w:val="00A24887"/>
    <w:rsid w:val="00B30E2A"/>
    <w:rsid w:val="00B43A76"/>
    <w:rsid w:val="00C2107E"/>
    <w:rsid w:val="00D04165"/>
    <w:rsid w:val="00D1000F"/>
    <w:rsid w:val="00D611DE"/>
    <w:rsid w:val="00D6505F"/>
    <w:rsid w:val="00E25358"/>
    <w:rsid w:val="00E55CFA"/>
    <w:rsid w:val="00F41E61"/>
    <w:rsid w:val="00F575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551B2"/>
  <w15:docId w15:val="{1041251B-25B2-CE42-858D-E2F55C50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7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73E"/>
  </w:style>
  <w:style w:type="paragraph" w:styleId="Footer">
    <w:name w:val="footer"/>
    <w:basedOn w:val="Normal"/>
    <w:link w:val="FooterChar"/>
    <w:uiPriority w:val="99"/>
    <w:unhideWhenUsed/>
    <w:rsid w:val="001857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73E"/>
  </w:style>
  <w:style w:type="paragraph" w:styleId="BalloonText">
    <w:name w:val="Balloon Text"/>
    <w:basedOn w:val="Normal"/>
    <w:link w:val="BalloonTextChar"/>
    <w:uiPriority w:val="99"/>
    <w:semiHidden/>
    <w:unhideWhenUsed/>
    <w:rsid w:val="00154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1010A-DE2D-F846-A426-1077F3E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Rankin County School Distric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Cagle</dc:creator>
  <cp:keywords/>
  <dc:description/>
  <cp:lastModifiedBy>Microsoft Office User</cp:lastModifiedBy>
  <cp:revision>2</cp:revision>
  <cp:lastPrinted>2019-01-15T16:53:00Z</cp:lastPrinted>
  <dcterms:created xsi:type="dcterms:W3CDTF">2019-01-15T16:54:00Z</dcterms:created>
  <dcterms:modified xsi:type="dcterms:W3CDTF">2019-01-15T16:54:00Z</dcterms:modified>
</cp:coreProperties>
</file>